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8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园林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2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2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，市政设施建设类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临时性建筑物搭建、堆放物料、占道施工</w:t>
      </w:r>
      <w:r>
        <w:rPr>
          <w:rFonts w:hint="eastAsia" w:ascii="仿宋_GB2312" w:eastAsia="仿宋_GB2312"/>
          <w:sz w:val="32"/>
          <w:szCs w:val="32"/>
          <w:lang w:eastAsia="zh-CN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件，办结9件；</w:t>
      </w:r>
      <w:r>
        <w:rPr>
          <w:rFonts w:hint="eastAsia" w:ascii="仿宋_GB2312" w:eastAsia="仿宋_GB2312"/>
          <w:sz w:val="32"/>
          <w:szCs w:val="32"/>
        </w:rPr>
        <w:t>大型户外广告设置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件；工程建设涉及</w:t>
      </w:r>
      <w:r>
        <w:rPr>
          <w:rFonts w:hint="eastAsia" w:ascii="仿宋_GB2312" w:eastAsia="仿宋_GB2312"/>
          <w:sz w:val="32"/>
          <w:szCs w:val="32"/>
          <w:lang w:eastAsia="zh-CN"/>
        </w:rPr>
        <w:t>改变绿地性质、临时占用绿化用地</w:t>
      </w:r>
      <w:r>
        <w:rPr>
          <w:rFonts w:hint="eastAsia" w:ascii="仿宋_GB2312" w:eastAsia="仿宋_GB2312"/>
          <w:sz w:val="32"/>
          <w:szCs w:val="32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件, 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件；从事城市生活垃圾经营性清扫、收集、运输服务许可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3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8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43E4ECF"/>
    <w:rsid w:val="08243CD7"/>
    <w:rsid w:val="08257B9B"/>
    <w:rsid w:val="0A0F5EE9"/>
    <w:rsid w:val="113339C9"/>
    <w:rsid w:val="12686A20"/>
    <w:rsid w:val="13C76DA2"/>
    <w:rsid w:val="143E0A98"/>
    <w:rsid w:val="15DE527F"/>
    <w:rsid w:val="15FC6CE6"/>
    <w:rsid w:val="19655B71"/>
    <w:rsid w:val="1BAA5302"/>
    <w:rsid w:val="1CDE5C62"/>
    <w:rsid w:val="1E007BD7"/>
    <w:rsid w:val="1E1975ED"/>
    <w:rsid w:val="205B5806"/>
    <w:rsid w:val="2773162A"/>
    <w:rsid w:val="29421DAB"/>
    <w:rsid w:val="29FB04A1"/>
    <w:rsid w:val="2C3E0807"/>
    <w:rsid w:val="2D12039F"/>
    <w:rsid w:val="2D201B05"/>
    <w:rsid w:val="2D501077"/>
    <w:rsid w:val="2DFE4DE0"/>
    <w:rsid w:val="330C74BF"/>
    <w:rsid w:val="33326ADF"/>
    <w:rsid w:val="35FC0D1F"/>
    <w:rsid w:val="36B946F0"/>
    <w:rsid w:val="38E95C26"/>
    <w:rsid w:val="39641F82"/>
    <w:rsid w:val="3A5A5284"/>
    <w:rsid w:val="3E971B98"/>
    <w:rsid w:val="4159658E"/>
    <w:rsid w:val="419F16AC"/>
    <w:rsid w:val="42DA1D68"/>
    <w:rsid w:val="4737706E"/>
    <w:rsid w:val="473A0F2D"/>
    <w:rsid w:val="47BF4C99"/>
    <w:rsid w:val="4BEB3D1C"/>
    <w:rsid w:val="4D2638B8"/>
    <w:rsid w:val="53002BF8"/>
    <w:rsid w:val="58FF3BC7"/>
    <w:rsid w:val="59DE4BE6"/>
    <w:rsid w:val="5BF103DE"/>
    <w:rsid w:val="6058013A"/>
    <w:rsid w:val="61162A8F"/>
    <w:rsid w:val="624C3218"/>
    <w:rsid w:val="65192DAA"/>
    <w:rsid w:val="67833D84"/>
    <w:rsid w:val="6C8E0D3F"/>
    <w:rsid w:val="6E9A137E"/>
    <w:rsid w:val="70BA00FF"/>
    <w:rsid w:val="780A39E2"/>
    <w:rsid w:val="7B6F362D"/>
    <w:rsid w:val="7D071F44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21</c:v>
                </c:pt>
                <c:pt idx="2">
                  <c:v>3</c:v>
                </c:pt>
                <c:pt idx="3">
                  <c:v>4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21</c:v>
                </c:pt>
                <c:pt idx="2">
                  <c:v>3</c:v>
                </c:pt>
                <c:pt idx="3">
                  <c:v>4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5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8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0</Words>
  <Characters>378</Characters>
  <Lines>2</Lines>
  <Paragraphs>1</Paragraphs>
  <TotalTime>11</TotalTime>
  <ScaleCrop>false</ScaleCrop>
  <LinksUpToDate>false</LinksUpToDate>
  <CharactersWithSpaces>3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3-09-01T02:22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EA821835A4AF1B428AF80B83C6E50</vt:lpwstr>
  </property>
</Properties>
</file>